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Sombreadoclaro-nfasis5"/>
        <w:tblW w:w="12915" w:type="dxa"/>
        <w:tblLook w:val="0000" w:firstRow="0" w:lastRow="0" w:firstColumn="0" w:lastColumn="0" w:noHBand="0" w:noVBand="0"/>
      </w:tblPr>
      <w:tblGrid>
        <w:gridCol w:w="1367"/>
        <w:gridCol w:w="1737"/>
        <w:gridCol w:w="5150"/>
        <w:gridCol w:w="1839"/>
        <w:gridCol w:w="2822"/>
      </w:tblGrid>
      <w:tr w:rsidR="00DF4E9C" w:rsidTr="00620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15" w:type="dxa"/>
            <w:gridSpan w:val="5"/>
          </w:tcPr>
          <w:p w:rsidR="00DF4E9C" w:rsidRDefault="00DF4E9C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rofesora roxana villagran chavarria       </w:t>
            </w:r>
            <w:r w:rsidR="00620639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                            </w:t>
            </w: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Escuela Pedro Antonio Tejos Pellines Dos </w:t>
            </w:r>
          </w:p>
          <w:p w:rsidR="00DF4E9C" w:rsidRDefault="00DF4E9C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SUMEN DE ACTIVIDADES SEMANAL</w:t>
            </w:r>
          </w:p>
        </w:tc>
      </w:tr>
      <w:tr w:rsidR="00DF4E9C" w:rsidTr="00620639">
        <w:trPr>
          <w:trHeight w:val="10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15" w:type="dxa"/>
            <w:gridSpan w:val="5"/>
          </w:tcPr>
          <w:p w:rsidR="00DF4E9C" w:rsidRDefault="00DF4E9C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URSOS SEPTIMO 7° Lengua</w:t>
            </w:r>
            <w:r w:rsidR="00125E6F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</w:t>
            </w:r>
            <w:r w:rsidR="00125E6F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Literatura </w:t>
            </w:r>
          </w:p>
        </w:tc>
      </w:tr>
      <w:tr w:rsidR="00933451" w:rsidTr="003D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5" w:type="dxa"/>
          </w:tcPr>
          <w:p w:rsidR="009B1751" w:rsidRPr="00F808B2" w:rsidRDefault="00125E6F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07 </w:t>
            </w:r>
            <w:r w:rsidR="009B1751" w:rsidRPr="00F808B2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</w:t>
            </w: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 septiembre </w:t>
            </w:r>
            <w:r w:rsidR="009B1751" w:rsidRPr="00F808B2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l 1</w:t>
            </w: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 </w:t>
            </w:r>
          </w:p>
        </w:tc>
        <w:tc>
          <w:tcPr>
            <w:tcW w:w="1755" w:type="dxa"/>
          </w:tcPr>
          <w:p w:rsidR="009B1751" w:rsidRDefault="00125E6F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ngua y </w:t>
            </w:r>
            <w:r w:rsidR="00933451">
              <w:t>literat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8" w:type="dxa"/>
          </w:tcPr>
          <w:p w:rsidR="009B1751" w:rsidRDefault="00125E6F" w:rsidP="00DF4E9C">
            <w:pPr>
              <w:rPr>
                <w:b/>
              </w:rPr>
            </w:pPr>
            <w:r>
              <w:rPr>
                <w:b/>
              </w:rPr>
              <w:t xml:space="preserve">Objetivo de la clase </w:t>
            </w:r>
          </w:p>
          <w:p w:rsidR="00125E6F" w:rsidRDefault="00125E6F" w:rsidP="00DF4E9C">
            <w:pPr>
              <w:rPr>
                <w:b/>
              </w:rPr>
            </w:pPr>
            <w:r>
              <w:rPr>
                <w:b/>
              </w:rPr>
              <w:t xml:space="preserve">Aplicar </w:t>
            </w:r>
            <w:proofErr w:type="gramStart"/>
            <w:r>
              <w:rPr>
                <w:b/>
              </w:rPr>
              <w:t>conceptos  de</w:t>
            </w:r>
            <w:proofErr w:type="gramEnd"/>
            <w:r>
              <w:rPr>
                <w:b/>
              </w:rPr>
              <w:t xml:space="preserve"> vocabulario contextual y habilidades de lectura, investigación y habilidades de escritura del texto Emilia y la dama negra.</w:t>
            </w:r>
          </w:p>
          <w:p w:rsidR="00125E6F" w:rsidRDefault="00125E6F" w:rsidP="00DF4E9C">
            <w:pPr>
              <w:rPr>
                <w:b/>
              </w:rPr>
            </w:pPr>
          </w:p>
          <w:p w:rsidR="00125E6F" w:rsidRDefault="00125E6F" w:rsidP="00DF4E9C">
            <w:pPr>
              <w:rPr>
                <w:b/>
              </w:rPr>
            </w:pPr>
            <w:r>
              <w:rPr>
                <w:b/>
              </w:rPr>
              <w:t xml:space="preserve">Vocabulario </w:t>
            </w:r>
            <w:r w:rsidR="00C40193">
              <w:rPr>
                <w:b/>
              </w:rPr>
              <w:t>contextual.</w:t>
            </w:r>
            <w:r>
              <w:rPr>
                <w:b/>
              </w:rPr>
              <w:t xml:space="preserve"> </w:t>
            </w:r>
          </w:p>
          <w:p w:rsidR="003E61E6" w:rsidRDefault="003E61E6" w:rsidP="00DF4E9C">
            <w:pPr>
              <w:rPr>
                <w:b/>
              </w:rPr>
            </w:pPr>
          </w:p>
          <w:p w:rsidR="003E61E6" w:rsidRDefault="003E61E6" w:rsidP="00DF4E9C">
            <w:pPr>
              <w:rPr>
                <w:b/>
              </w:rPr>
            </w:pPr>
            <w:r>
              <w:rPr>
                <w:b/>
              </w:rPr>
              <w:t xml:space="preserve">Anotar el significado de los términos </w:t>
            </w:r>
            <w:r w:rsidR="00C40193">
              <w:rPr>
                <w:b/>
              </w:rPr>
              <w:t>ennegrecidos,</w:t>
            </w:r>
            <w:r>
              <w:rPr>
                <w:b/>
              </w:rPr>
              <w:t xml:space="preserve"> buscar un sinónimo para cada concepto, inventando una </w:t>
            </w:r>
            <w:proofErr w:type="gramStart"/>
            <w:r>
              <w:rPr>
                <w:b/>
              </w:rPr>
              <w:t>oración .</w:t>
            </w:r>
            <w:proofErr w:type="gramEnd"/>
          </w:p>
          <w:p w:rsidR="003E61E6" w:rsidRPr="00620639" w:rsidRDefault="003E61E6" w:rsidP="00DF4E9C">
            <w:pPr>
              <w:rPr>
                <w:b/>
              </w:rPr>
            </w:pPr>
          </w:p>
        </w:tc>
        <w:tc>
          <w:tcPr>
            <w:tcW w:w="1847" w:type="dxa"/>
          </w:tcPr>
          <w:p w:rsidR="009B1751" w:rsidRDefault="009B1751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erial en </w:t>
            </w:r>
            <w:r w:rsidR="00620639">
              <w:t>Word</w:t>
            </w:r>
            <w:r w:rsidR="00125E6F">
              <w:t xml:space="preserve"> enviado por fotos y a correos </w:t>
            </w:r>
            <w:r w:rsidR="00C40193">
              <w:t>electrónicos</w:t>
            </w:r>
            <w:r w:rsidR="00125E6F">
              <w:t xml:space="preserve"> de los estudiantes </w:t>
            </w:r>
          </w:p>
          <w:p w:rsidR="00620639" w:rsidRDefault="00620639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0639" w:rsidRDefault="00620639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0639" w:rsidRDefault="00620639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0639" w:rsidRDefault="00620639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0639" w:rsidRDefault="00620639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0639" w:rsidRDefault="00620639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0639" w:rsidRDefault="00620639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0639" w:rsidRDefault="00620639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0639" w:rsidRDefault="00620639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0639" w:rsidRDefault="00620639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B1751" w:rsidRDefault="009B1751" w:rsidP="00DF4E9C">
            <w:r>
              <w:t>Disponible en correo del curso de séptimo año básico.</w:t>
            </w:r>
          </w:p>
          <w:p w:rsidR="009B1751" w:rsidRDefault="009B1751" w:rsidP="00DF4E9C">
            <w:r>
              <w:t>Disponible en la plataforma de empedrado.</w:t>
            </w:r>
          </w:p>
          <w:p w:rsidR="009B1751" w:rsidRDefault="009B1751" w:rsidP="00DF4E9C">
            <w:r>
              <w:t>Disponible para alumnos en wasap del curso.</w:t>
            </w:r>
          </w:p>
          <w:p w:rsidR="009B1751" w:rsidRDefault="009B1751" w:rsidP="00DF4E9C">
            <w:r>
              <w:t>Disponible material impreso para alumnos prioritarios. Y PIE.</w:t>
            </w:r>
          </w:p>
          <w:p w:rsidR="009B1751" w:rsidRDefault="00F808B2" w:rsidP="00DF4E9C">
            <w:r>
              <w:t>Retroalimentación</w:t>
            </w:r>
            <w:r w:rsidR="001635D3">
              <w:t xml:space="preserve"> y dudas a través</w:t>
            </w:r>
            <w:r w:rsidR="009B1751">
              <w:t xml:space="preserve"> de llamadas </w:t>
            </w:r>
            <w:r w:rsidR="00C40193">
              <w:t>telefónicas y</w:t>
            </w:r>
            <w:r w:rsidR="009B1751">
              <w:t xml:space="preserve"> </w:t>
            </w:r>
            <w:r w:rsidR="00C40193">
              <w:t>mensajes.</w:t>
            </w:r>
          </w:p>
          <w:p w:rsidR="00620639" w:rsidRDefault="00620639" w:rsidP="00DF4E9C">
            <w:r>
              <w:t>Para todas las asignaturas</w:t>
            </w:r>
          </w:p>
        </w:tc>
      </w:tr>
      <w:tr w:rsidR="00933451" w:rsidTr="003D2A23">
        <w:trPr>
          <w:trHeight w:val="8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5" w:type="dxa"/>
            <w:vMerge w:val="restart"/>
          </w:tcPr>
          <w:p w:rsidR="00957022" w:rsidRDefault="003E61E6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  <w:r w:rsidR="00F808B2" w:rsidRPr="00F808B2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33451" w:rsidRPr="00F808B2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E SEPTIEMBRE</w:t>
            </w:r>
          </w:p>
          <w:p w:rsidR="00957022" w:rsidRDefault="00957022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57022" w:rsidRDefault="00957022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57022" w:rsidRDefault="00957022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57022" w:rsidRDefault="00957022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57022" w:rsidRDefault="00957022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957022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 de septiembre</w:t>
            </w: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 de septiembre</w:t>
            </w: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2 de septiembre </w:t>
            </w: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33451" w:rsidRDefault="00933451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933451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4 DE SEPTIEMBRE </w:t>
            </w: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808B2" w:rsidRPr="00F808B2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57022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E61E6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1755" w:type="dxa"/>
            <w:vMerge w:val="restart"/>
          </w:tcPr>
          <w:p w:rsidR="00F808B2" w:rsidRDefault="00F808B2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Lenguaje y comunicació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8" w:type="dxa"/>
          </w:tcPr>
          <w:p w:rsidR="00F808B2" w:rsidRDefault="003E61E6" w:rsidP="003E61E6">
            <w:pPr>
              <w:rPr>
                <w:b/>
              </w:rPr>
            </w:pPr>
            <w:r>
              <w:rPr>
                <w:b/>
              </w:rPr>
              <w:t xml:space="preserve">Objetivo de la clase </w:t>
            </w:r>
          </w:p>
          <w:p w:rsidR="00957022" w:rsidRDefault="00957022" w:rsidP="003E61E6">
            <w:pPr>
              <w:rPr>
                <w:b/>
              </w:rPr>
            </w:pPr>
            <w:r>
              <w:rPr>
                <w:b/>
              </w:rPr>
              <w:t>Leer Los escarabajos vuelan al atardecer, investigar y escribir lo que representa para el mundo este cuento del plan lector.</w:t>
            </w:r>
          </w:p>
          <w:p w:rsidR="003E61E6" w:rsidRDefault="00957022" w:rsidP="003E61E6">
            <w:pPr>
              <w:rPr>
                <w:b/>
              </w:rPr>
            </w:pPr>
            <w:r>
              <w:rPr>
                <w:b/>
              </w:rPr>
              <w:t>Leer libro los</w:t>
            </w:r>
            <w:r w:rsidR="003E61E6">
              <w:rPr>
                <w:b/>
              </w:rPr>
              <w:t xml:space="preserve"> escarabajos vuelan al atardecer </w:t>
            </w:r>
          </w:p>
          <w:p w:rsidR="00957022" w:rsidRDefault="00957022" w:rsidP="003E61E6">
            <w:pPr>
              <w:rPr>
                <w:b/>
              </w:rPr>
            </w:pPr>
            <w:r>
              <w:rPr>
                <w:b/>
              </w:rPr>
              <w:t xml:space="preserve">Autor </w:t>
            </w:r>
          </w:p>
          <w:p w:rsidR="00957022" w:rsidRPr="003E61E6" w:rsidRDefault="00957022" w:rsidP="003E61E6">
            <w:pPr>
              <w:rPr>
                <w:b/>
              </w:rPr>
            </w:pPr>
            <w:r>
              <w:rPr>
                <w:b/>
              </w:rPr>
              <w:t xml:space="preserve">María Gripe </w:t>
            </w:r>
          </w:p>
        </w:tc>
        <w:tc>
          <w:tcPr>
            <w:tcW w:w="1847" w:type="dxa"/>
            <w:vMerge w:val="restart"/>
          </w:tcPr>
          <w:p w:rsidR="00F808B2" w:rsidRDefault="00957022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parar disertación del </w:t>
            </w:r>
            <w:r w:rsidR="00C40193">
              <w:t>libro.</w:t>
            </w:r>
            <w:r>
              <w:t xml:space="preserve"> </w:t>
            </w:r>
          </w:p>
          <w:p w:rsidR="00957022" w:rsidRDefault="00957022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rtada en días positivas </w:t>
            </w:r>
          </w:p>
          <w:p w:rsidR="00C40193" w:rsidRDefault="00C40193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40193" w:rsidRDefault="00C40193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40193" w:rsidRDefault="00C40193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40193" w:rsidRDefault="00C40193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40193" w:rsidRDefault="00C40193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40193" w:rsidRDefault="00C40193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40193" w:rsidRDefault="00C40193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ravés de una hoja de block por foto enviar el trabajo</w:t>
            </w:r>
          </w:p>
          <w:p w:rsidR="00C40193" w:rsidRDefault="00C40193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 Guía </w:t>
            </w:r>
            <w:proofErr w:type="spellStart"/>
            <w:r>
              <w:t>pagina</w:t>
            </w:r>
            <w:proofErr w:type="spellEnd"/>
            <w:r>
              <w:t xml:space="preserve"> del libro 119.</w:t>
            </w: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complementario mito El tiempo </w:t>
            </w: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P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P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P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P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s del libro del estudiante 133-134-135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F808B2" w:rsidRDefault="00F808B2" w:rsidP="00DF4E9C"/>
        </w:tc>
      </w:tr>
      <w:tr w:rsidR="00933451" w:rsidTr="003D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5" w:type="dxa"/>
            <w:vMerge/>
          </w:tcPr>
          <w:p w:rsidR="00F808B2" w:rsidRDefault="00F808B2" w:rsidP="00DF4E9C"/>
        </w:tc>
        <w:tc>
          <w:tcPr>
            <w:tcW w:w="1755" w:type="dxa"/>
            <w:vMerge/>
          </w:tcPr>
          <w:p w:rsidR="00F808B2" w:rsidRDefault="00F808B2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8" w:type="dxa"/>
          </w:tcPr>
          <w:p w:rsidR="00F808B2" w:rsidRDefault="00F808B2" w:rsidP="00DF4E9C"/>
          <w:p w:rsidR="003D2A23" w:rsidRDefault="00F808B2" w:rsidP="00957022">
            <w:r w:rsidRPr="00620639">
              <w:rPr>
                <w:b/>
              </w:rPr>
              <w:t>O</w:t>
            </w:r>
            <w:r w:rsidR="00957022">
              <w:rPr>
                <w:b/>
              </w:rPr>
              <w:t xml:space="preserve">bjetivo </w:t>
            </w:r>
          </w:p>
          <w:p w:rsidR="00DF4E9C" w:rsidRDefault="00DF4E9C" w:rsidP="00DF4E9C"/>
          <w:p w:rsidR="003D2A23" w:rsidRDefault="00957022" w:rsidP="00DF4E9C">
            <w:pPr>
              <w:rPr>
                <w:b/>
              </w:rPr>
            </w:pPr>
            <w:r>
              <w:rPr>
                <w:b/>
              </w:rPr>
              <w:t xml:space="preserve">Reconocer la preparación de un </w:t>
            </w:r>
            <w:r w:rsidR="00C40193">
              <w:rPr>
                <w:b/>
              </w:rPr>
              <w:t>decálogo,</w:t>
            </w:r>
            <w:r>
              <w:rPr>
                <w:b/>
              </w:rPr>
              <w:t xml:space="preserve"> conjunto de diez principios o concejos que son básicos para el desarrollo de cualquier actividad.</w:t>
            </w:r>
          </w:p>
          <w:p w:rsidR="00957022" w:rsidRDefault="00C40193" w:rsidP="00DF4E9C">
            <w:pPr>
              <w:rPr>
                <w:b/>
              </w:rPr>
            </w:pPr>
            <w:r>
              <w:rPr>
                <w:b/>
              </w:rPr>
              <w:t xml:space="preserve">Temas. </w:t>
            </w:r>
          </w:p>
          <w:p w:rsidR="00C40193" w:rsidRDefault="00C40193" w:rsidP="00DF4E9C">
            <w:pPr>
              <w:rPr>
                <w:b/>
              </w:rPr>
            </w:pPr>
            <w:r>
              <w:rPr>
                <w:b/>
              </w:rPr>
              <w:t>AMISTAD</w:t>
            </w:r>
          </w:p>
          <w:p w:rsidR="00C40193" w:rsidRDefault="00C40193" w:rsidP="00DF4E9C">
            <w:pPr>
              <w:rPr>
                <w:b/>
              </w:rPr>
            </w:pPr>
            <w:r>
              <w:rPr>
                <w:b/>
              </w:rPr>
              <w:t>RESPETO</w:t>
            </w:r>
          </w:p>
          <w:p w:rsidR="00C40193" w:rsidRDefault="00C40193" w:rsidP="00DF4E9C">
            <w:pPr>
              <w:rPr>
                <w:b/>
              </w:rPr>
            </w:pPr>
            <w:r>
              <w:rPr>
                <w:b/>
              </w:rPr>
              <w:t>HONESTIDAD</w:t>
            </w:r>
          </w:p>
          <w:p w:rsidR="00C40193" w:rsidRDefault="00C40193" w:rsidP="00DF4E9C">
            <w:pPr>
              <w:rPr>
                <w:b/>
              </w:rPr>
            </w:pPr>
            <w:r>
              <w:rPr>
                <w:b/>
              </w:rPr>
              <w:t xml:space="preserve">ACTIVIDAD </w:t>
            </w:r>
          </w:p>
          <w:p w:rsidR="00C40193" w:rsidRDefault="00C40193" w:rsidP="00DF4E9C">
            <w:pPr>
              <w:rPr>
                <w:b/>
              </w:rPr>
            </w:pPr>
            <w:r>
              <w:rPr>
                <w:b/>
              </w:rPr>
              <w:t xml:space="preserve">Crear una frase para cada principio </w:t>
            </w:r>
          </w:p>
          <w:p w:rsidR="00C40193" w:rsidRDefault="00C40193" w:rsidP="00DF4E9C">
            <w:pPr>
              <w:rPr>
                <w:b/>
              </w:rPr>
            </w:pPr>
            <w:r>
              <w:rPr>
                <w:b/>
              </w:rPr>
              <w:t xml:space="preserve">Mencionar un concepto y acompañarlo de una explicación breve. </w:t>
            </w:r>
          </w:p>
          <w:p w:rsidR="003D2A23" w:rsidRDefault="003D2A23" w:rsidP="00DF4E9C">
            <w:pPr>
              <w:rPr>
                <w:b/>
              </w:rPr>
            </w:pPr>
          </w:p>
          <w:p w:rsidR="003D2A23" w:rsidRDefault="003D2A23" w:rsidP="00DF4E9C">
            <w:pPr>
              <w:rPr>
                <w:b/>
              </w:rPr>
            </w:pPr>
          </w:p>
          <w:p w:rsidR="003D2A23" w:rsidRDefault="003D2A23" w:rsidP="00DF4E9C">
            <w:pPr>
              <w:rPr>
                <w:b/>
              </w:rPr>
            </w:pPr>
          </w:p>
          <w:p w:rsidR="003D2A23" w:rsidRDefault="00C40193" w:rsidP="00C40193">
            <w:pPr>
              <w:rPr>
                <w:b/>
              </w:rPr>
            </w:pPr>
            <w:r>
              <w:rPr>
                <w:b/>
              </w:rPr>
              <w:t>Objetivo de la clase Unidad 3</w:t>
            </w:r>
          </w:p>
          <w:p w:rsidR="00C40193" w:rsidRDefault="00C40193" w:rsidP="00C40193">
            <w:pPr>
              <w:rPr>
                <w:b/>
              </w:rPr>
            </w:pPr>
            <w:r>
              <w:rPr>
                <w:b/>
              </w:rPr>
              <w:t>Crear capsulas y</w:t>
            </w:r>
            <w:r w:rsidR="008055DD">
              <w:rPr>
                <w:b/>
              </w:rPr>
              <w:t xml:space="preserve"> afiches </w:t>
            </w:r>
            <w:r>
              <w:rPr>
                <w:b/>
              </w:rPr>
              <w:t xml:space="preserve">publicitarios de distintas maneras de comprender y representar el </w:t>
            </w:r>
            <w:r w:rsidR="008055DD">
              <w:rPr>
                <w:b/>
              </w:rPr>
              <w:t>mundo.</w:t>
            </w:r>
          </w:p>
          <w:p w:rsidR="00C40193" w:rsidRDefault="00C40193" w:rsidP="00C40193">
            <w:pPr>
              <w:rPr>
                <w:b/>
              </w:rPr>
            </w:pPr>
          </w:p>
          <w:p w:rsidR="00C40193" w:rsidRDefault="008055DD" w:rsidP="00C40193">
            <w:pPr>
              <w:rPr>
                <w:b/>
              </w:rPr>
            </w:pPr>
            <w:r>
              <w:rPr>
                <w:b/>
              </w:rPr>
              <w:t>A</w:t>
            </w:r>
            <w:r w:rsidR="00C40193">
              <w:rPr>
                <w:b/>
              </w:rPr>
              <w:t>ctividad</w:t>
            </w:r>
            <w:r>
              <w:rPr>
                <w:b/>
              </w:rPr>
              <w:t>.</w:t>
            </w:r>
          </w:p>
          <w:p w:rsidR="008055DD" w:rsidRDefault="008055DD" w:rsidP="00C40193">
            <w:pPr>
              <w:rPr>
                <w:b/>
              </w:rPr>
            </w:pPr>
            <w:r>
              <w:rPr>
                <w:b/>
              </w:rPr>
              <w:t>Responder las preguntas de la página 125-</w:t>
            </w:r>
          </w:p>
          <w:p w:rsidR="008055DD" w:rsidRDefault="008055DD" w:rsidP="00C40193">
            <w:pPr>
              <w:rPr>
                <w:b/>
              </w:rPr>
            </w:pPr>
            <w:r>
              <w:rPr>
                <w:b/>
              </w:rPr>
              <w:t xml:space="preserve">Leer el mito perteneciente al pueblo maya, civilización precolombina que alcanzo gran desarrollo social, económico y científico. </w:t>
            </w:r>
          </w:p>
          <w:p w:rsidR="008055DD" w:rsidRDefault="008055DD" w:rsidP="00C40193">
            <w:pPr>
              <w:rPr>
                <w:b/>
              </w:rPr>
            </w:pPr>
            <w:r>
              <w:rPr>
                <w:b/>
              </w:rPr>
              <w:t>Desarrollo de las paginas del libro del estudiante</w:t>
            </w:r>
          </w:p>
          <w:p w:rsidR="008055DD" w:rsidRDefault="008055DD" w:rsidP="00C40193">
            <w:pPr>
              <w:rPr>
                <w:b/>
              </w:rPr>
            </w:pPr>
            <w:r>
              <w:rPr>
                <w:b/>
              </w:rPr>
              <w:t>126- 127-128- 129-</w:t>
            </w:r>
          </w:p>
          <w:p w:rsidR="003D2A23" w:rsidRDefault="003D2A23" w:rsidP="00DF4E9C">
            <w:pPr>
              <w:rPr>
                <w:b/>
              </w:rPr>
            </w:pPr>
          </w:p>
          <w:p w:rsidR="003D2A23" w:rsidRDefault="008055DD" w:rsidP="00DF4E9C">
            <w:pPr>
              <w:rPr>
                <w:b/>
              </w:rPr>
            </w:pPr>
            <w:r>
              <w:rPr>
                <w:b/>
              </w:rPr>
              <w:t xml:space="preserve">Objetivo de la </w:t>
            </w:r>
            <w:r w:rsidR="00933451">
              <w:rPr>
                <w:b/>
              </w:rPr>
              <w:t>clase conocer</w:t>
            </w:r>
            <w:r>
              <w:rPr>
                <w:b/>
              </w:rPr>
              <w:t xml:space="preserve"> la forma en que dos pueblos originarios en Chile entendiendo el origen del mundo y de los </w:t>
            </w:r>
            <w:r w:rsidR="00933451">
              <w:rPr>
                <w:b/>
              </w:rPr>
              <w:t>astros.</w:t>
            </w:r>
            <w:bookmarkStart w:id="0" w:name="_GoBack"/>
            <w:bookmarkEnd w:id="0"/>
          </w:p>
          <w:p w:rsidR="008055DD" w:rsidRDefault="008055DD" w:rsidP="00DF4E9C">
            <w:pPr>
              <w:rPr>
                <w:b/>
              </w:rPr>
            </w:pPr>
            <w:r>
              <w:rPr>
                <w:b/>
              </w:rPr>
              <w:t xml:space="preserve">Mito </w:t>
            </w:r>
            <w:r w:rsidR="00933451">
              <w:rPr>
                <w:b/>
              </w:rPr>
              <w:t>mapuche WANGLEN</w:t>
            </w:r>
            <w:r>
              <w:rPr>
                <w:b/>
              </w:rPr>
              <w:t xml:space="preserve">, LA ESTRELLA </w:t>
            </w:r>
          </w:p>
          <w:p w:rsidR="008055DD" w:rsidRDefault="008055DD" w:rsidP="00DF4E9C">
            <w:pPr>
              <w:rPr>
                <w:b/>
              </w:rPr>
            </w:pPr>
            <w:r>
              <w:rPr>
                <w:b/>
              </w:rPr>
              <w:t xml:space="preserve">PAGINA 130-131-132- </w:t>
            </w:r>
          </w:p>
          <w:p w:rsidR="008055DD" w:rsidRDefault="008055DD" w:rsidP="00DF4E9C">
            <w:pPr>
              <w:rPr>
                <w:b/>
              </w:rPr>
            </w:pPr>
            <w:r>
              <w:rPr>
                <w:b/>
              </w:rPr>
              <w:t xml:space="preserve">ESCRIBIENDO VOCABULARIO CONTEXTUAL </w:t>
            </w:r>
          </w:p>
          <w:p w:rsidR="00933451" w:rsidRDefault="00933451" w:rsidP="00DF4E9C">
            <w:pPr>
              <w:rPr>
                <w:b/>
              </w:rPr>
            </w:pPr>
          </w:p>
          <w:p w:rsidR="00933451" w:rsidRDefault="00933451" w:rsidP="00DF4E9C">
            <w:pPr>
              <w:rPr>
                <w:b/>
              </w:rPr>
            </w:pPr>
            <w:r>
              <w:rPr>
                <w:b/>
              </w:rPr>
              <w:t xml:space="preserve">Objetivo de la clase conocer la forma en que dos pueblos originarios en chile pueblos originarios en </w:t>
            </w:r>
            <w:proofErr w:type="gramStart"/>
            <w:r>
              <w:rPr>
                <w:b/>
              </w:rPr>
              <w:t>chile .</w:t>
            </w:r>
            <w:proofErr w:type="gramEnd"/>
            <w:r>
              <w:rPr>
                <w:b/>
              </w:rPr>
              <w:t xml:space="preserve"> Mito la mujer sol, la mujer luna.</w:t>
            </w:r>
          </w:p>
          <w:p w:rsidR="00933451" w:rsidRDefault="00933451" w:rsidP="00DF4E9C">
            <w:pPr>
              <w:rPr>
                <w:b/>
              </w:rPr>
            </w:pPr>
          </w:p>
          <w:p w:rsidR="00933451" w:rsidRDefault="00933451" w:rsidP="00DF4E9C">
            <w:pPr>
              <w:rPr>
                <w:b/>
              </w:rPr>
            </w:pPr>
          </w:p>
          <w:p w:rsidR="00933451" w:rsidRDefault="00933451" w:rsidP="00DF4E9C">
            <w:pPr>
              <w:rPr>
                <w:b/>
              </w:rPr>
            </w:pPr>
          </w:p>
          <w:p w:rsidR="00933451" w:rsidRDefault="00933451" w:rsidP="00DF4E9C">
            <w:pPr>
              <w:rPr>
                <w:b/>
              </w:rPr>
            </w:pPr>
          </w:p>
          <w:p w:rsidR="00933451" w:rsidRDefault="00933451" w:rsidP="00DF4E9C">
            <w:pPr>
              <w:rPr>
                <w:b/>
              </w:rPr>
            </w:pPr>
          </w:p>
          <w:p w:rsidR="00933451" w:rsidRDefault="00933451" w:rsidP="00DF4E9C">
            <w:pPr>
              <w:rPr>
                <w:b/>
              </w:rPr>
            </w:pPr>
          </w:p>
          <w:p w:rsidR="003D2A23" w:rsidRPr="00620639" w:rsidRDefault="003D2A23" w:rsidP="00DF4E9C">
            <w:pPr>
              <w:rPr>
                <w:b/>
              </w:rPr>
            </w:pPr>
          </w:p>
          <w:p w:rsidR="00DF4E9C" w:rsidRPr="00620639" w:rsidRDefault="00DF4E9C" w:rsidP="00DF4E9C">
            <w:pPr>
              <w:rPr>
                <w:b/>
              </w:rPr>
            </w:pPr>
          </w:p>
          <w:p w:rsidR="00DF4E9C" w:rsidRDefault="00DF4E9C" w:rsidP="00C40193"/>
        </w:tc>
        <w:tc>
          <w:tcPr>
            <w:tcW w:w="1847" w:type="dxa"/>
            <w:vMerge/>
          </w:tcPr>
          <w:p w:rsidR="00F808B2" w:rsidRDefault="00F808B2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:rsidR="00F808B2" w:rsidRDefault="00F808B2" w:rsidP="00DF4E9C"/>
        </w:tc>
      </w:tr>
    </w:tbl>
    <w:p w:rsidR="005461A2" w:rsidRDefault="00933451"/>
    <w:sectPr w:rsidR="005461A2" w:rsidSect="00933451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40"/>
    <w:rsid w:val="00125E6F"/>
    <w:rsid w:val="001635D3"/>
    <w:rsid w:val="00305D3A"/>
    <w:rsid w:val="003D2A23"/>
    <w:rsid w:val="003E61E6"/>
    <w:rsid w:val="00620639"/>
    <w:rsid w:val="008055DD"/>
    <w:rsid w:val="00933451"/>
    <w:rsid w:val="00957022"/>
    <w:rsid w:val="009B1751"/>
    <w:rsid w:val="00AF49BD"/>
    <w:rsid w:val="00C40193"/>
    <w:rsid w:val="00C40B40"/>
    <w:rsid w:val="00DF4E9C"/>
    <w:rsid w:val="00E524A4"/>
    <w:rsid w:val="00F8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FC53"/>
  <w15:docId w15:val="{5969C4DC-EF47-464B-B4E6-B8DA93CE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4">
    <w:name w:val="Light Shading Accent 4"/>
    <w:basedOn w:val="Tablanormal"/>
    <w:uiPriority w:val="60"/>
    <w:rsid w:val="0062063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62063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0F0C-9FFA-4CB6-B355-0BDB6F8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rock</dc:creator>
  <cp:lastModifiedBy>roxi.villagranchavarria1990@outlook.com</cp:lastModifiedBy>
  <cp:revision>2</cp:revision>
  <dcterms:created xsi:type="dcterms:W3CDTF">2020-09-16T15:55:00Z</dcterms:created>
  <dcterms:modified xsi:type="dcterms:W3CDTF">2020-09-16T15:55:00Z</dcterms:modified>
</cp:coreProperties>
</file>